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B3" w:rsidRPr="001C6CFB" w:rsidRDefault="00E31A35" w:rsidP="00B53228">
      <w:pPr>
        <w:ind w:left="-426"/>
        <w:rPr>
          <w:sz w:val="32"/>
          <w:szCs w:val="20"/>
          <w:lang w:val="es-CL"/>
        </w:rPr>
      </w:pPr>
      <w:r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0" cy="1156970"/>
                <wp:effectExtent l="19050" t="19050" r="19050" b="2413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569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6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" strokecolor="silver" strokeweight="3pt"/>
            </w:pict>
          </mc:Fallback>
        </mc:AlternateContent>
      </w:r>
      <w:r w:rsidR="00CB33FB">
        <w:rPr>
          <w:noProof/>
          <w:sz w:val="32"/>
          <w:szCs w:val="20"/>
          <w:lang w:val="es-C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45pt;margin-top:0;width:156.4pt;height:14.05pt;z-index:251657216;mso-position-horizontal-relative:text;mso-position-vertical-relative:text" fillcolor="silver" strokeweight=".5pt">
            <v:shadow color="#868686"/>
            <v:textpath style="font-family:&quot;Tahoma&quot;;v-text-kern:t" trim="t" fitpath="t" string="Curriculum"/>
          </v:shape>
        </w:pict>
      </w:r>
    </w:p>
    <w:p w:rsidR="00A015B3" w:rsidRPr="001C6CFB" w:rsidRDefault="00E77126" w:rsidP="00E73404">
      <w:pPr>
        <w:pStyle w:val="Ttulo1"/>
        <w:ind w:left="900"/>
        <w:rPr>
          <w:sz w:val="32"/>
          <w:szCs w:val="20"/>
          <w:lang w:val="es-CL"/>
        </w:rPr>
      </w:pPr>
      <w:r>
        <w:rPr>
          <w:sz w:val="32"/>
          <w:szCs w:val="20"/>
          <w:lang w:val="es-CL"/>
        </w:rPr>
        <w:t>Sebastián Antonio Vásquez Mulsow</w:t>
      </w:r>
    </w:p>
    <w:p w:rsidR="00E77126" w:rsidRDefault="00E77126" w:rsidP="00E77126">
      <w:pPr>
        <w:ind w:left="900"/>
        <w:rPr>
          <w:b/>
          <w:sz w:val="32"/>
          <w:szCs w:val="20"/>
          <w:lang w:val="es-CL"/>
        </w:rPr>
      </w:pPr>
      <w:r>
        <w:rPr>
          <w:b/>
          <w:sz w:val="32"/>
          <w:szCs w:val="20"/>
          <w:lang w:val="es-CL"/>
        </w:rPr>
        <w:t xml:space="preserve">Estudiante </w:t>
      </w:r>
      <w:r w:rsidR="00F03C3C">
        <w:rPr>
          <w:b/>
          <w:sz w:val="32"/>
          <w:szCs w:val="20"/>
          <w:lang w:val="es-CL"/>
        </w:rPr>
        <w:t xml:space="preserve">(EGRESADO) </w:t>
      </w:r>
      <w:r>
        <w:rPr>
          <w:b/>
          <w:sz w:val="32"/>
          <w:szCs w:val="20"/>
          <w:lang w:val="es-CL"/>
        </w:rPr>
        <w:t>IP Chile, Rancagua</w:t>
      </w:r>
    </w:p>
    <w:p w:rsidR="00E77126" w:rsidRDefault="003854DC" w:rsidP="00E77126">
      <w:pPr>
        <w:ind w:left="900"/>
        <w:rPr>
          <w:b/>
          <w:sz w:val="32"/>
          <w:szCs w:val="20"/>
          <w:lang w:val="es-CL"/>
        </w:rPr>
      </w:pPr>
      <w:r>
        <w:rPr>
          <w:b/>
          <w:sz w:val="32"/>
          <w:szCs w:val="20"/>
          <w:lang w:val="es-CL"/>
        </w:rPr>
        <w:t>Técnico Electrici</w:t>
      </w:r>
      <w:r w:rsidR="00E77126">
        <w:rPr>
          <w:b/>
          <w:sz w:val="32"/>
          <w:szCs w:val="20"/>
          <w:lang w:val="es-CL"/>
        </w:rPr>
        <w:t>dad y Electrónica</w:t>
      </w:r>
    </w:p>
    <w:p w:rsidR="00A30267" w:rsidRPr="001C6CFB" w:rsidRDefault="00A30267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A015B3" w:rsidRPr="001C6CFB" w:rsidRDefault="00A015B3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tbl>
      <w:tblPr>
        <w:tblW w:w="10103" w:type="dxa"/>
        <w:tblInd w:w="-110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943"/>
      </w:tblGrid>
      <w:tr w:rsidR="00A724CF" w:rsidRPr="001C6CFB" w:rsidTr="00F7277B">
        <w:trPr>
          <w:cantSplit/>
          <w:trHeight w:val="495"/>
        </w:trPr>
        <w:tc>
          <w:tcPr>
            <w:tcW w:w="10103" w:type="dxa"/>
            <w:gridSpan w:val="2"/>
            <w:vAlign w:val="center"/>
          </w:tcPr>
          <w:p w:rsidR="00A724CF" w:rsidRPr="001C6CFB" w:rsidRDefault="00A724CF">
            <w:pPr>
              <w:pStyle w:val="p2"/>
              <w:spacing w:line="240" w:lineRule="auto"/>
              <w:rPr>
                <w:b/>
                <w:bCs/>
                <w:sz w:val="20"/>
                <w:szCs w:val="20"/>
                <w:u w:val="single"/>
                <w:lang w:val="es-CL"/>
              </w:rPr>
            </w:pPr>
          </w:p>
          <w:p w:rsidR="00A724CF" w:rsidRPr="001C6CFB" w:rsidRDefault="00A724CF">
            <w:pPr>
              <w:pStyle w:val="p2"/>
              <w:spacing w:line="240" w:lineRule="auto"/>
              <w:rPr>
                <w:b/>
                <w:bCs/>
                <w:sz w:val="20"/>
                <w:szCs w:val="20"/>
                <w:u w:val="single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u w:val="single"/>
                <w:lang w:val="es-CL"/>
              </w:rPr>
              <w:t>ANTECEDENTES PERSONALES</w:t>
            </w:r>
          </w:p>
          <w:p w:rsidR="00A724CF" w:rsidRPr="001C6CFB" w:rsidRDefault="00A724CF">
            <w:pPr>
              <w:pStyle w:val="p2"/>
              <w:spacing w:line="240" w:lineRule="auto"/>
              <w:rPr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</w:tr>
      <w:tr w:rsidR="00A724CF" w:rsidRPr="001C6CFB" w:rsidTr="00F7277B">
        <w:trPr>
          <w:cantSplit/>
          <w:trHeight w:val="1875"/>
        </w:trPr>
        <w:tc>
          <w:tcPr>
            <w:tcW w:w="2160" w:type="dxa"/>
          </w:tcPr>
          <w:p w:rsidR="00A724CF" w:rsidRPr="001C6CFB" w:rsidRDefault="00A724CF">
            <w:pP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7943" w:type="dxa"/>
          </w:tcPr>
          <w:p w:rsidR="00A724CF" w:rsidRPr="001C6CFB" w:rsidRDefault="00327CAF" w:rsidP="0079793C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R.U.T.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>:</w:t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E77126">
              <w:rPr>
                <w:bCs/>
                <w:sz w:val="20"/>
                <w:szCs w:val="20"/>
                <w:lang w:val="es-CL"/>
              </w:rPr>
              <w:t>15.280.149-1</w:t>
            </w:r>
          </w:p>
          <w:p w:rsidR="00A724CF" w:rsidRPr="001C6CFB" w:rsidRDefault="00A724CF" w:rsidP="0079793C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  <w:rPr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Nacionalidad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  <w:t>: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E77126">
              <w:rPr>
                <w:bCs/>
                <w:sz w:val="20"/>
                <w:szCs w:val="20"/>
                <w:lang w:val="es-CL"/>
              </w:rPr>
              <w:t>Chilena</w:t>
            </w:r>
          </w:p>
          <w:p w:rsidR="00A724CF" w:rsidRPr="001C6CFB" w:rsidRDefault="00A724CF" w:rsidP="00B55C6D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Domicilio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  <w:t>: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4E32A2">
              <w:rPr>
                <w:sz w:val="20"/>
                <w:szCs w:val="20"/>
                <w:lang w:val="es-CL"/>
              </w:rPr>
              <w:t>Independencia 470 dpto. 43</w:t>
            </w:r>
            <w:r w:rsidR="00F7277B">
              <w:rPr>
                <w:sz w:val="20"/>
                <w:szCs w:val="20"/>
                <w:lang w:val="es-CL"/>
              </w:rPr>
              <w:t>, Rancagua.</w:t>
            </w:r>
          </w:p>
          <w:p w:rsidR="00A724CF" w:rsidRPr="001C6CFB" w:rsidRDefault="00F7277B" w:rsidP="0079793C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>Fecha de nacimiento</w:t>
            </w:r>
            <w:r w:rsidR="00327CAF"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327CAF"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>:</w:t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E77126">
              <w:rPr>
                <w:bCs/>
                <w:sz w:val="20"/>
                <w:szCs w:val="20"/>
                <w:lang w:val="es-CL"/>
              </w:rPr>
              <w:t>07/05/198</w:t>
            </w:r>
            <w:r>
              <w:rPr>
                <w:bCs/>
                <w:sz w:val="20"/>
                <w:szCs w:val="20"/>
                <w:lang w:val="es-CL"/>
              </w:rPr>
              <w:t>2</w:t>
            </w:r>
          </w:p>
          <w:p w:rsidR="00A724CF" w:rsidRPr="001C6CFB" w:rsidRDefault="00A724CF" w:rsidP="0079793C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Estado Civil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  <w:t>: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E77126">
              <w:rPr>
                <w:bCs/>
                <w:sz w:val="20"/>
                <w:szCs w:val="20"/>
                <w:lang w:val="es-CL"/>
              </w:rPr>
              <w:t>Casado</w:t>
            </w:r>
          </w:p>
          <w:p w:rsidR="00A724CF" w:rsidRPr="003854DC" w:rsidRDefault="00A724CF" w:rsidP="0079793C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Teléfono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  <w:t>: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7A0CE7" w:rsidRPr="001C6CFB">
              <w:rPr>
                <w:bCs/>
                <w:sz w:val="20"/>
                <w:szCs w:val="20"/>
                <w:lang w:val="es-CL"/>
              </w:rPr>
              <w:t>(cel.)</w:t>
            </w:r>
            <w:r w:rsidR="003854DC" w:rsidRPr="00770492">
              <w:rPr>
                <w:rFonts w:ascii="Bookman Old Style" w:hAnsi="Bookman Old Style"/>
                <w:i/>
                <w:lang w:val="es-ES_tradnl"/>
              </w:rPr>
              <w:t xml:space="preserve"> </w:t>
            </w:r>
            <w:r w:rsidR="00F7277B">
              <w:rPr>
                <w:sz w:val="20"/>
                <w:szCs w:val="20"/>
              </w:rPr>
              <w:t>9</w:t>
            </w:r>
            <w:r w:rsidR="00E77126">
              <w:rPr>
                <w:sz w:val="20"/>
                <w:szCs w:val="20"/>
              </w:rPr>
              <w:t>7526182</w:t>
            </w:r>
            <w:r w:rsidR="00917576">
              <w:rPr>
                <w:sz w:val="20"/>
                <w:szCs w:val="20"/>
              </w:rPr>
              <w:t xml:space="preserve"> - 89996113</w:t>
            </w:r>
          </w:p>
          <w:p w:rsidR="00FD4499" w:rsidRPr="001C6CFB" w:rsidRDefault="00327CAF" w:rsidP="003854DC">
            <w:pPr>
              <w:pStyle w:val="p2"/>
              <w:tabs>
                <w:tab w:val="clear" w:pos="720"/>
                <w:tab w:val="left" w:pos="2090"/>
                <w:tab w:val="left" w:pos="2810"/>
              </w:tabs>
              <w:spacing w:line="240" w:lineRule="auto"/>
              <w:rPr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E-mail</w:t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>:</w:t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ab/>
            </w:r>
            <w:r w:rsidR="00E77126">
              <w:rPr>
                <w:bCs/>
                <w:sz w:val="20"/>
                <w:szCs w:val="20"/>
                <w:lang w:val="es-CL"/>
              </w:rPr>
              <w:t>svmulsow</w:t>
            </w:r>
            <w:r w:rsidR="003854DC" w:rsidRPr="00CE6955">
              <w:rPr>
                <w:bCs/>
                <w:sz w:val="20"/>
                <w:szCs w:val="20"/>
                <w:lang w:val="es-CL"/>
              </w:rPr>
              <w:t>@hotmail.com</w:t>
            </w:r>
            <w:r w:rsidR="00143C9F" w:rsidRPr="001C6CFB">
              <w:rPr>
                <w:bCs/>
                <w:sz w:val="20"/>
                <w:szCs w:val="20"/>
                <w:lang w:val="es-CL"/>
              </w:rPr>
              <w:t xml:space="preserve">               </w:t>
            </w:r>
          </w:p>
        </w:tc>
      </w:tr>
      <w:tr w:rsidR="00A724CF" w:rsidRPr="001C6CFB" w:rsidTr="00F7277B">
        <w:trPr>
          <w:cantSplit/>
          <w:trHeight w:val="736"/>
        </w:trPr>
        <w:tc>
          <w:tcPr>
            <w:tcW w:w="10103" w:type="dxa"/>
            <w:gridSpan w:val="2"/>
          </w:tcPr>
          <w:p w:rsidR="00A724CF" w:rsidRPr="001C6CFB" w:rsidRDefault="00A724CF">
            <w:pPr>
              <w:pStyle w:val="p2"/>
              <w:spacing w:line="240" w:lineRule="auto"/>
              <w:rPr>
                <w:b/>
                <w:bCs/>
                <w:sz w:val="20"/>
                <w:szCs w:val="20"/>
                <w:u w:val="single"/>
                <w:lang w:val="es-CL"/>
              </w:rPr>
            </w:pPr>
          </w:p>
          <w:p w:rsidR="00A724CF" w:rsidRPr="001C6CFB" w:rsidRDefault="00A724CF">
            <w:pPr>
              <w:pStyle w:val="p2"/>
              <w:spacing w:line="240" w:lineRule="auto"/>
              <w:rPr>
                <w:b/>
                <w:bCs/>
                <w:sz w:val="20"/>
                <w:szCs w:val="20"/>
                <w:u w:val="single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u w:val="single"/>
                <w:lang w:val="es-CL"/>
              </w:rPr>
              <w:t>ANTECEDENTES ACADÉMICOS</w:t>
            </w:r>
          </w:p>
        </w:tc>
      </w:tr>
      <w:tr w:rsidR="00A724CF" w:rsidRPr="001C6CFB" w:rsidTr="00F7277B">
        <w:trPr>
          <w:cantSplit/>
          <w:trHeight w:val="866"/>
        </w:trPr>
        <w:tc>
          <w:tcPr>
            <w:tcW w:w="2160" w:type="dxa"/>
          </w:tcPr>
          <w:p w:rsidR="003854DC" w:rsidRDefault="003854DC">
            <w:pPr>
              <w:rPr>
                <w:b/>
                <w:bCs/>
                <w:sz w:val="20"/>
                <w:szCs w:val="20"/>
                <w:lang w:val="es-CL"/>
              </w:rPr>
            </w:pPr>
          </w:p>
          <w:p w:rsidR="00F7277B" w:rsidRPr="001C6CFB" w:rsidRDefault="003854DC">
            <w:pPr>
              <w:rPr>
                <w:b/>
                <w:bCs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>Enseñanza</w:t>
            </w:r>
            <w:r w:rsidR="00A724CF" w:rsidRPr="001C6CFB">
              <w:rPr>
                <w:b/>
                <w:bCs/>
                <w:sz w:val="20"/>
                <w:szCs w:val="20"/>
                <w:lang w:val="es-CL"/>
              </w:rPr>
              <w:t xml:space="preserve"> media</w:t>
            </w:r>
            <w:r>
              <w:rPr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7943" w:type="dxa"/>
          </w:tcPr>
          <w:p w:rsidR="00E77126" w:rsidRPr="001C6CFB" w:rsidRDefault="00E77126" w:rsidP="003854DC">
            <w:pPr>
              <w:pStyle w:val="t8"/>
              <w:tabs>
                <w:tab w:val="right" w:pos="688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</w:p>
          <w:p w:rsidR="00E73404" w:rsidRDefault="007B320B">
            <w:pPr>
              <w:pStyle w:val="t8"/>
              <w:tabs>
                <w:tab w:val="left" w:pos="2920"/>
                <w:tab w:val="left" w:pos="3620"/>
              </w:tabs>
              <w:spacing w:line="240" w:lineRule="auto"/>
              <w:rPr>
                <w:bCs/>
                <w:sz w:val="20"/>
                <w:szCs w:val="20"/>
                <w:lang w:val="es-CL"/>
              </w:rPr>
            </w:pPr>
            <w:r w:rsidRPr="007B320B">
              <w:rPr>
                <w:bCs/>
                <w:sz w:val="20"/>
                <w:szCs w:val="20"/>
                <w:lang w:val="es-CL"/>
              </w:rPr>
              <w:t>Completa,</w:t>
            </w:r>
            <w:r>
              <w:rPr>
                <w:bCs/>
                <w:sz w:val="20"/>
                <w:szCs w:val="20"/>
                <w:lang w:val="es-CL"/>
              </w:rPr>
              <w:t xml:space="preserve"> </w:t>
            </w:r>
            <w:r w:rsidR="00E77126">
              <w:rPr>
                <w:bCs/>
                <w:sz w:val="20"/>
                <w:szCs w:val="20"/>
                <w:lang w:val="es-CL"/>
              </w:rPr>
              <w:t>Instituto Premilitar de Chile, Rancagua</w:t>
            </w:r>
          </w:p>
          <w:p w:rsidR="00F7277B" w:rsidRPr="007B320B" w:rsidRDefault="00F7277B" w:rsidP="00E77126">
            <w:pPr>
              <w:pStyle w:val="t8"/>
              <w:tabs>
                <w:tab w:val="left" w:pos="2920"/>
                <w:tab w:val="left" w:pos="3620"/>
              </w:tabs>
              <w:spacing w:line="240" w:lineRule="auto"/>
              <w:rPr>
                <w:bCs/>
                <w:sz w:val="20"/>
                <w:szCs w:val="20"/>
                <w:lang w:val="es-CL"/>
              </w:rPr>
            </w:pPr>
          </w:p>
        </w:tc>
      </w:tr>
      <w:tr w:rsidR="00A724CF" w:rsidRPr="001C6CFB" w:rsidTr="00F7277B">
        <w:trPr>
          <w:cantSplit/>
          <w:trHeight w:val="455"/>
        </w:trPr>
        <w:tc>
          <w:tcPr>
            <w:tcW w:w="2160" w:type="dxa"/>
          </w:tcPr>
          <w:p w:rsidR="00A724CF" w:rsidRPr="001C6CFB" w:rsidRDefault="00A724CF">
            <w:pPr>
              <w:rPr>
                <w:b/>
                <w:bCs/>
                <w:sz w:val="20"/>
                <w:szCs w:val="20"/>
                <w:lang w:val="es-CL"/>
              </w:rPr>
            </w:pPr>
          </w:p>
          <w:p w:rsidR="00A724CF" w:rsidRPr="001C6CFB" w:rsidRDefault="00A724CF">
            <w:pPr>
              <w:rPr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Estudios Superiores</w:t>
            </w:r>
          </w:p>
        </w:tc>
        <w:tc>
          <w:tcPr>
            <w:tcW w:w="7943" w:type="dxa"/>
          </w:tcPr>
          <w:p w:rsidR="00A724CF" w:rsidRPr="00CB33FB" w:rsidRDefault="00A724CF">
            <w:pPr>
              <w:pStyle w:val="t8"/>
              <w:tabs>
                <w:tab w:val="left" w:pos="2920"/>
                <w:tab w:val="left" w:pos="362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s-AR"/>
              </w:rPr>
            </w:pPr>
            <w:r w:rsidRPr="00CB33FB">
              <w:rPr>
                <w:b/>
                <w:bCs/>
                <w:sz w:val="20"/>
                <w:szCs w:val="20"/>
                <w:lang w:eastAsia="es-AR"/>
              </w:rPr>
              <w:t>TÉCNICO EN ELECTRICIDAD Y ELECTRÓNICA</w:t>
            </w: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s-AR"/>
              </w:rPr>
            </w:pPr>
            <w:r>
              <w:rPr>
                <w:b/>
                <w:bCs/>
                <w:sz w:val="20"/>
                <w:szCs w:val="20"/>
                <w:lang w:eastAsia="es-AR"/>
              </w:rPr>
              <w:t xml:space="preserve">IPChile </w:t>
            </w:r>
            <w:r w:rsidRPr="00CB33FB">
              <w:rPr>
                <w:b/>
                <w:bCs/>
                <w:sz w:val="20"/>
                <w:szCs w:val="20"/>
                <w:lang w:eastAsia="es-AR"/>
              </w:rPr>
              <w:t>INSTITUTO PROFESIONAL DE CHILE</w:t>
            </w: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B33FB">
              <w:rPr>
                <w:sz w:val="20"/>
                <w:szCs w:val="20"/>
                <w:lang w:eastAsia="es-AR"/>
              </w:rPr>
              <w:t>Año de egreso:2012</w:t>
            </w: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B33FB">
              <w:rPr>
                <w:sz w:val="20"/>
                <w:szCs w:val="20"/>
                <w:lang w:eastAsia="es-AR"/>
              </w:rPr>
              <w:t>Años de Estudio: 2</w:t>
            </w:r>
            <w:bookmarkStart w:id="0" w:name="_GoBack"/>
            <w:bookmarkEnd w:id="0"/>
          </w:p>
          <w:p w:rsidR="00A724CF" w:rsidRPr="00CB33FB" w:rsidRDefault="00CB33FB" w:rsidP="00CB33FB">
            <w:pPr>
              <w:pStyle w:val="p2"/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  <w:r w:rsidRPr="00CB33FB">
              <w:rPr>
                <w:sz w:val="20"/>
                <w:szCs w:val="20"/>
                <w:lang w:eastAsia="es-AR"/>
              </w:rPr>
              <w:t>Situación: Egresado</w:t>
            </w:r>
          </w:p>
        </w:tc>
      </w:tr>
      <w:tr w:rsidR="007A0CE7" w:rsidRPr="00A22E08" w:rsidTr="00F7277B">
        <w:trPr>
          <w:cantSplit/>
          <w:trHeight w:val="455"/>
        </w:trPr>
        <w:tc>
          <w:tcPr>
            <w:tcW w:w="2160" w:type="dxa"/>
          </w:tcPr>
          <w:p w:rsidR="007A0CE7" w:rsidRPr="001C6CFB" w:rsidRDefault="007A0CE7">
            <w:pPr>
              <w:rPr>
                <w:b/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Cursos Anexos</w:t>
            </w:r>
          </w:p>
        </w:tc>
        <w:tc>
          <w:tcPr>
            <w:tcW w:w="7943" w:type="dxa"/>
          </w:tcPr>
          <w:p w:rsidR="00A22E08" w:rsidRPr="00917576" w:rsidRDefault="00A22E08" w:rsidP="00A22E08">
            <w:pPr>
              <w:pStyle w:val="t8"/>
              <w:tabs>
                <w:tab w:val="left" w:pos="2920"/>
                <w:tab w:val="left" w:pos="3620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917576">
              <w:rPr>
                <w:b/>
                <w:bCs/>
                <w:sz w:val="20"/>
                <w:szCs w:val="20"/>
                <w:lang w:val="en-US"/>
              </w:rPr>
              <w:t xml:space="preserve">Internet y Ofimática:                         </w:t>
            </w:r>
            <w:r w:rsidRPr="00917576">
              <w:rPr>
                <w:bCs/>
                <w:sz w:val="20"/>
                <w:szCs w:val="20"/>
                <w:lang w:val="en-US"/>
              </w:rPr>
              <w:t>Quality learning (Excel)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:rsidR="00B97EE6" w:rsidRDefault="00E77126">
            <w:pPr>
              <w:pStyle w:val="t8"/>
              <w:tabs>
                <w:tab w:val="left" w:pos="2920"/>
                <w:tab w:val="left" w:pos="3620"/>
              </w:tabs>
              <w:spacing w:line="240" w:lineRule="auto"/>
              <w:rPr>
                <w:bCs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 xml:space="preserve">Observador de Conducta:                 </w:t>
            </w:r>
            <w:r w:rsidRPr="00E77126">
              <w:rPr>
                <w:bCs/>
                <w:sz w:val="20"/>
                <w:szCs w:val="20"/>
                <w:lang w:val="es-CL"/>
              </w:rPr>
              <w:t>PMC/DET, CODELCO Chile</w:t>
            </w:r>
          </w:p>
          <w:p w:rsidR="00E77126" w:rsidRPr="00A22E08" w:rsidRDefault="00E77126" w:rsidP="00A22E08">
            <w:pPr>
              <w:pStyle w:val="t8"/>
              <w:tabs>
                <w:tab w:val="left" w:pos="2920"/>
                <w:tab w:val="left" w:pos="3620"/>
              </w:tabs>
              <w:spacing w:line="240" w:lineRule="auto"/>
              <w:rPr>
                <w:b/>
                <w:bCs/>
                <w:sz w:val="20"/>
                <w:szCs w:val="20"/>
                <w:lang w:val="es-CL"/>
              </w:rPr>
            </w:pPr>
          </w:p>
        </w:tc>
      </w:tr>
      <w:tr w:rsidR="00A724CF" w:rsidRPr="001C6CFB" w:rsidTr="00F7277B">
        <w:trPr>
          <w:cantSplit/>
          <w:trHeight w:val="1146"/>
        </w:trPr>
        <w:tc>
          <w:tcPr>
            <w:tcW w:w="2160" w:type="dxa"/>
          </w:tcPr>
          <w:p w:rsidR="00A724CF" w:rsidRPr="00A22E08" w:rsidRDefault="00A724CF">
            <w:pPr>
              <w:rPr>
                <w:b/>
                <w:bCs/>
                <w:sz w:val="20"/>
                <w:szCs w:val="20"/>
                <w:lang w:val="es-CL"/>
              </w:rPr>
            </w:pPr>
          </w:p>
          <w:p w:rsidR="00A724CF" w:rsidRDefault="00A724C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lang w:val="es-CL"/>
              </w:rPr>
              <w:t>Dominio en Software</w:t>
            </w:r>
          </w:p>
          <w:p w:rsidR="00F03C3C" w:rsidRPr="001C6CFB" w:rsidRDefault="00F03C3C">
            <w:pPr>
              <w:rPr>
                <w:b/>
                <w:bCs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>Nivel usuario</w:t>
            </w:r>
          </w:p>
        </w:tc>
        <w:tc>
          <w:tcPr>
            <w:tcW w:w="7943" w:type="dxa"/>
          </w:tcPr>
          <w:p w:rsidR="00A724CF" w:rsidRPr="00CB33FB" w:rsidRDefault="00A724CF">
            <w:pPr>
              <w:pStyle w:val="p9"/>
              <w:spacing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C952FC" w:rsidRPr="001C6CFB" w:rsidRDefault="00207227" w:rsidP="00DC4938">
            <w:pPr>
              <w:pStyle w:val="p9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1C6CFB">
              <w:rPr>
                <w:b/>
                <w:bCs/>
                <w:sz w:val="20"/>
                <w:szCs w:val="20"/>
                <w:lang w:val="en-US"/>
              </w:rPr>
              <w:t>Microsoft Office</w:t>
            </w:r>
            <w:r w:rsidR="00A724CF" w:rsidRPr="001C6CF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C4938" w:rsidRPr="001C6CFB">
              <w:rPr>
                <w:sz w:val="20"/>
                <w:szCs w:val="20"/>
                <w:lang w:val="en-US"/>
              </w:rPr>
              <w:t>Word, Excel, Power Poi</w:t>
            </w:r>
            <w:r w:rsidR="008B411D" w:rsidRPr="001C6CFB">
              <w:rPr>
                <w:sz w:val="20"/>
                <w:szCs w:val="20"/>
                <w:lang w:val="en-US"/>
              </w:rPr>
              <w:t>nt,</w:t>
            </w:r>
          </w:p>
          <w:p w:rsidR="00DC4938" w:rsidRPr="00774818" w:rsidRDefault="00774818" w:rsidP="00DC4938">
            <w:pPr>
              <w:pStyle w:val="p9"/>
              <w:spacing w:line="240" w:lineRule="auto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774818">
              <w:rPr>
                <w:b/>
                <w:bCs/>
                <w:sz w:val="20"/>
                <w:szCs w:val="20"/>
                <w:lang w:val="es-CL"/>
              </w:rPr>
              <w:t>Auto CAD</w:t>
            </w:r>
          </w:p>
          <w:p w:rsidR="00A724CF" w:rsidRPr="001C6CFB" w:rsidRDefault="00A724CF">
            <w:pPr>
              <w:pStyle w:val="p9"/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</w:p>
          <w:p w:rsidR="00A724CF" w:rsidRPr="001C6CFB" w:rsidRDefault="00A724CF">
            <w:pPr>
              <w:pStyle w:val="p9"/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</w:p>
          <w:p w:rsidR="00A724CF" w:rsidRPr="001C6CFB" w:rsidRDefault="00A724CF">
            <w:pPr>
              <w:pStyle w:val="p9"/>
              <w:spacing w:line="240" w:lineRule="auto"/>
              <w:ind w:left="3600" w:hanging="3600"/>
              <w:rPr>
                <w:sz w:val="20"/>
                <w:szCs w:val="20"/>
                <w:lang w:val="es-CL"/>
              </w:rPr>
            </w:pPr>
          </w:p>
          <w:p w:rsidR="00A724CF" w:rsidRPr="001C6CFB" w:rsidRDefault="00A724CF">
            <w:pPr>
              <w:pStyle w:val="p9"/>
              <w:spacing w:line="240" w:lineRule="auto"/>
              <w:ind w:left="3600" w:hanging="3600"/>
              <w:rPr>
                <w:sz w:val="20"/>
                <w:szCs w:val="20"/>
                <w:lang w:val="es-CL"/>
              </w:rPr>
            </w:pPr>
          </w:p>
        </w:tc>
      </w:tr>
      <w:tr w:rsidR="00DC4938" w:rsidRPr="001C6CFB" w:rsidTr="00F7277B">
        <w:trPr>
          <w:cantSplit/>
          <w:trHeight w:val="863"/>
        </w:trPr>
        <w:tc>
          <w:tcPr>
            <w:tcW w:w="10103" w:type="dxa"/>
            <w:gridSpan w:val="2"/>
          </w:tcPr>
          <w:p w:rsidR="00DC4938" w:rsidRPr="001C6CFB" w:rsidRDefault="00DC4938" w:rsidP="001C6CFB">
            <w:pPr>
              <w:pStyle w:val="p11"/>
              <w:tabs>
                <w:tab w:val="clear" w:pos="2900"/>
              </w:tabs>
              <w:spacing w:line="240" w:lineRule="auto"/>
              <w:ind w:left="0" w:firstLine="0"/>
              <w:rPr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</w:tr>
    </w:tbl>
    <w:p w:rsidR="00A724CF" w:rsidRDefault="00A724CF">
      <w:pPr>
        <w:rPr>
          <w:sz w:val="20"/>
          <w:szCs w:val="20"/>
          <w:lang w:val="es-CL"/>
        </w:rPr>
      </w:pPr>
    </w:p>
    <w:p w:rsidR="0086629E" w:rsidRDefault="0086629E">
      <w:pPr>
        <w:rPr>
          <w:sz w:val="20"/>
          <w:szCs w:val="20"/>
          <w:lang w:val="es-CL"/>
        </w:rPr>
      </w:pPr>
    </w:p>
    <w:p w:rsidR="0086629E" w:rsidRDefault="0086629E">
      <w:pPr>
        <w:rPr>
          <w:sz w:val="20"/>
          <w:szCs w:val="20"/>
          <w:lang w:val="es-CL"/>
        </w:rPr>
      </w:pPr>
    </w:p>
    <w:p w:rsidR="0086629E" w:rsidRDefault="0086629E">
      <w:pPr>
        <w:rPr>
          <w:sz w:val="20"/>
          <w:szCs w:val="20"/>
          <w:lang w:val="es-CL"/>
        </w:rPr>
      </w:pPr>
    </w:p>
    <w:p w:rsidR="0086629E" w:rsidRDefault="0086629E">
      <w:pPr>
        <w:rPr>
          <w:sz w:val="20"/>
          <w:szCs w:val="20"/>
          <w:lang w:val="es-CL"/>
        </w:rPr>
      </w:pPr>
    </w:p>
    <w:p w:rsidR="00A22E08" w:rsidRDefault="00A22E08">
      <w:pPr>
        <w:rPr>
          <w:sz w:val="20"/>
          <w:szCs w:val="20"/>
          <w:lang w:val="es-CL"/>
        </w:rPr>
      </w:pPr>
    </w:p>
    <w:p w:rsidR="00A22E08" w:rsidRDefault="00A22E08">
      <w:pPr>
        <w:rPr>
          <w:sz w:val="20"/>
          <w:szCs w:val="20"/>
          <w:lang w:val="es-CL"/>
        </w:rPr>
      </w:pPr>
    </w:p>
    <w:p w:rsidR="0086629E" w:rsidRPr="001C6CFB" w:rsidRDefault="0086629E">
      <w:pPr>
        <w:rPr>
          <w:sz w:val="20"/>
          <w:szCs w:val="20"/>
          <w:lang w:val="es-CL"/>
        </w:rPr>
      </w:pPr>
    </w:p>
    <w:tbl>
      <w:tblPr>
        <w:tblW w:w="9180" w:type="dxa"/>
        <w:tblInd w:w="-110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A22E08" w:rsidRPr="001C6CFB">
        <w:trPr>
          <w:cantSplit/>
          <w:trHeight w:val="554"/>
        </w:trPr>
        <w:tc>
          <w:tcPr>
            <w:tcW w:w="9180" w:type="dxa"/>
            <w:gridSpan w:val="2"/>
          </w:tcPr>
          <w:p w:rsidR="00A22E08" w:rsidRPr="001C6CFB" w:rsidRDefault="00A22E08" w:rsidP="00A22E08">
            <w:pPr>
              <w:pStyle w:val="p9"/>
              <w:spacing w:line="240" w:lineRule="auto"/>
              <w:ind w:left="0" w:firstLine="0"/>
              <w:rPr>
                <w:b/>
                <w:bCs/>
                <w:sz w:val="20"/>
                <w:szCs w:val="20"/>
                <w:u w:val="single"/>
                <w:lang w:val="es-CL"/>
              </w:rPr>
            </w:pPr>
            <w:r w:rsidRPr="001C6CFB">
              <w:rPr>
                <w:b/>
                <w:bCs/>
                <w:sz w:val="20"/>
                <w:szCs w:val="20"/>
                <w:u w:val="single"/>
                <w:lang w:val="es-CL"/>
              </w:rPr>
              <w:lastRenderedPageBreak/>
              <w:t>ANTECEDENTES LABORALES</w:t>
            </w:r>
          </w:p>
          <w:p w:rsidR="00A22E08" w:rsidRDefault="00A22E08">
            <w:pPr>
              <w:pStyle w:val="p9"/>
              <w:spacing w:line="240" w:lineRule="auto"/>
              <w:ind w:left="3600" w:hanging="3600"/>
              <w:rPr>
                <w:b/>
                <w:bCs/>
                <w:sz w:val="20"/>
                <w:szCs w:val="20"/>
                <w:lang w:val="es-CL"/>
              </w:rPr>
            </w:pP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es-AR"/>
              </w:rPr>
            </w:pPr>
            <w:r w:rsidRPr="00CB33FB">
              <w:rPr>
                <w:rFonts w:ascii="Arial-BoldMT" w:hAnsi="Arial-BoldMT" w:cs="Arial-BoldMT"/>
                <w:b/>
                <w:bCs/>
                <w:sz w:val="20"/>
                <w:szCs w:val="20"/>
                <w:lang w:eastAsia="es-AR"/>
              </w:rPr>
              <w:t xml:space="preserve">Situación Laboral </w:t>
            </w:r>
            <w:r w:rsidRPr="00CB33FB">
              <w:rPr>
                <w:rFonts w:ascii="ArialMT" w:hAnsi="ArialMT" w:cs="ArialMT"/>
                <w:sz w:val="20"/>
                <w:szCs w:val="20"/>
                <w:lang w:eastAsia="es-AR"/>
              </w:rPr>
              <w:t>Recién</w:t>
            </w:r>
            <w:r w:rsidRPr="00CB33FB">
              <w:rPr>
                <w:rFonts w:ascii="ArialMT" w:hAnsi="ArialMT" w:cs="ArialMT"/>
                <w:sz w:val="20"/>
                <w:szCs w:val="20"/>
                <w:lang w:eastAsia="es-AR"/>
              </w:rPr>
              <w:t xml:space="preserve"> Egresado</w:t>
            </w: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es-AR"/>
              </w:rPr>
            </w:pPr>
            <w:r w:rsidRPr="00CB33FB">
              <w:rPr>
                <w:rFonts w:ascii="Arial-BoldMT" w:hAnsi="Arial-BoldMT" w:cs="Arial-BoldMT"/>
                <w:b/>
                <w:bCs/>
                <w:sz w:val="20"/>
                <w:szCs w:val="20"/>
                <w:lang w:eastAsia="es-AR"/>
              </w:rPr>
              <w:t xml:space="preserve">Años de Experiencia </w:t>
            </w:r>
            <w:r w:rsidRPr="00CB33FB">
              <w:rPr>
                <w:rFonts w:ascii="ArialMT" w:hAnsi="ArialMT" w:cs="ArialMT"/>
                <w:sz w:val="20"/>
                <w:szCs w:val="20"/>
                <w:lang w:eastAsia="es-AR"/>
              </w:rPr>
              <w:t>1 añ</w:t>
            </w:r>
            <w:r>
              <w:rPr>
                <w:rFonts w:ascii="ArialMT" w:hAnsi="ArialMT" w:cs="ArialMT"/>
                <w:sz w:val="20"/>
                <w:szCs w:val="20"/>
                <w:lang w:eastAsia="es-AR"/>
              </w:rPr>
              <w:t>o (montaje eléctrico)</w:t>
            </w:r>
          </w:p>
          <w:p w:rsidR="00CB33FB" w:rsidRPr="001C6CFB" w:rsidRDefault="00CB33FB" w:rsidP="00CB33FB">
            <w:pPr>
              <w:pStyle w:val="p9"/>
              <w:spacing w:line="240" w:lineRule="auto"/>
              <w:ind w:left="3600" w:hanging="3600"/>
              <w:rPr>
                <w:b/>
                <w:bCs/>
                <w:sz w:val="20"/>
                <w:szCs w:val="20"/>
                <w:lang w:val="es-CL"/>
              </w:rPr>
            </w:pPr>
          </w:p>
        </w:tc>
      </w:tr>
      <w:tr w:rsidR="00A22E08" w:rsidRPr="001C6CFB">
        <w:trPr>
          <w:cantSplit/>
          <w:trHeight w:val="554"/>
        </w:trPr>
        <w:tc>
          <w:tcPr>
            <w:tcW w:w="2160" w:type="dxa"/>
          </w:tcPr>
          <w:p w:rsidR="00A22E08" w:rsidRPr="001C6CFB" w:rsidRDefault="00A22E08">
            <w:pPr>
              <w:pStyle w:val="p9"/>
              <w:spacing w:line="240" w:lineRule="auto"/>
              <w:ind w:left="0" w:firstLine="0"/>
              <w:rPr>
                <w:b/>
                <w:bCs/>
                <w:sz w:val="20"/>
                <w:szCs w:val="20"/>
                <w:u w:val="single"/>
                <w:lang w:val="es-CL"/>
              </w:rPr>
            </w:pPr>
            <w:proofErr w:type="spellStart"/>
            <w:r w:rsidRPr="00A22E08">
              <w:rPr>
                <w:b/>
                <w:bCs/>
                <w:sz w:val="20"/>
                <w:szCs w:val="20"/>
                <w:lang w:val="es-CL"/>
              </w:rPr>
              <w:t>Bormax</w:t>
            </w:r>
            <w:proofErr w:type="spellEnd"/>
            <w:r>
              <w:rPr>
                <w:b/>
                <w:bCs/>
                <w:sz w:val="20"/>
                <w:szCs w:val="20"/>
                <w:lang w:val="es-CL"/>
              </w:rPr>
              <w:t xml:space="preserve">/ </w:t>
            </w:r>
            <w:proofErr w:type="spellStart"/>
            <w:r>
              <w:rPr>
                <w:b/>
                <w:bCs/>
                <w:sz w:val="20"/>
                <w:szCs w:val="20"/>
                <w:lang w:val="es-CL"/>
              </w:rPr>
              <w:t>Westfire</w:t>
            </w:r>
            <w:proofErr w:type="spellEnd"/>
          </w:p>
          <w:p w:rsidR="00A22E08" w:rsidRPr="001C6CFB" w:rsidRDefault="00A22E08" w:rsidP="00A22E08">
            <w:pPr>
              <w:pStyle w:val="p9"/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7020" w:type="dxa"/>
          </w:tcPr>
          <w:p w:rsidR="00A22E08" w:rsidRDefault="0093055D">
            <w:pPr>
              <w:pStyle w:val="p9"/>
              <w:tabs>
                <w:tab w:val="clear" w:pos="2900"/>
                <w:tab w:val="clear" w:pos="3600"/>
              </w:tabs>
              <w:spacing w:line="240" w:lineRule="auto"/>
              <w:ind w:left="0" w:firstLine="0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20 de febrero 2012 al 31 de diciembre de 2012</w:t>
            </w:r>
          </w:p>
          <w:p w:rsidR="00A22E08" w:rsidRDefault="00A22E08">
            <w:pPr>
              <w:pStyle w:val="p9"/>
              <w:tabs>
                <w:tab w:val="clear" w:pos="2900"/>
                <w:tab w:val="clear" w:pos="3600"/>
              </w:tabs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de control de incendios, subestaciones eléctricas: Cordillera, Colon y El Cobre.</w:t>
            </w:r>
          </w:p>
          <w:p w:rsidR="00A22E08" w:rsidRDefault="00A22E08">
            <w:pPr>
              <w:pStyle w:val="p9"/>
              <w:tabs>
                <w:tab w:val="clear" w:pos="2900"/>
                <w:tab w:val="clear" w:pos="3600"/>
              </w:tabs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  <w:r w:rsidRPr="00A22E08">
              <w:rPr>
                <w:b/>
                <w:lang w:val="es-CL"/>
              </w:rPr>
              <w:t>Cargo</w:t>
            </w:r>
            <w:r>
              <w:rPr>
                <w:sz w:val="20"/>
                <w:szCs w:val="20"/>
                <w:lang w:val="es-CL"/>
              </w:rPr>
              <w:t>: Técnico Industrial</w:t>
            </w:r>
            <w:r w:rsidR="0093055D">
              <w:rPr>
                <w:sz w:val="20"/>
                <w:szCs w:val="20"/>
                <w:lang w:val="es-CL"/>
              </w:rPr>
              <w:t xml:space="preserve"> (Montaje Eléctrico)</w:t>
            </w:r>
          </w:p>
          <w:p w:rsidR="00F03C3C" w:rsidRPr="00A22E08" w:rsidRDefault="00F03C3C">
            <w:pPr>
              <w:pStyle w:val="p9"/>
              <w:tabs>
                <w:tab w:val="clear" w:pos="2900"/>
                <w:tab w:val="clear" w:pos="3600"/>
              </w:tabs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  <w:tr w:rsidR="00A22E08" w:rsidRPr="001C6CFB">
        <w:trPr>
          <w:cantSplit/>
          <w:trHeight w:val="554"/>
        </w:trPr>
        <w:tc>
          <w:tcPr>
            <w:tcW w:w="2160" w:type="dxa"/>
          </w:tcPr>
          <w:p w:rsidR="00A22E08" w:rsidRDefault="00A22E08">
            <w:pPr>
              <w:pStyle w:val="Ttulo5"/>
              <w:rPr>
                <w:rFonts w:ascii="Times New Roman" w:hAnsi="Times New Roman" w:cs="Times New Roman"/>
                <w:szCs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s-CL"/>
              </w:rPr>
              <w:t>Bormax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s-CL"/>
              </w:rPr>
              <w:t xml:space="preserve"> S.A </w:t>
            </w:r>
          </w:p>
          <w:p w:rsidR="00A22E08" w:rsidRPr="00F654B1" w:rsidRDefault="00A22E08" w:rsidP="00F654B1">
            <w:pPr>
              <w:rPr>
                <w:lang w:val="es-CL"/>
              </w:rPr>
            </w:pPr>
            <w:r>
              <w:rPr>
                <w:lang w:val="es-CL"/>
              </w:rPr>
              <w:t>Automatización y control industrial.</w:t>
            </w:r>
          </w:p>
          <w:p w:rsidR="00A22E08" w:rsidRPr="001C6CFB" w:rsidRDefault="00A22E08">
            <w:pPr>
              <w:rPr>
                <w:b/>
                <w:bCs/>
                <w:sz w:val="20"/>
                <w:szCs w:val="20"/>
                <w:lang w:val="es-CL"/>
              </w:rPr>
            </w:pPr>
          </w:p>
          <w:p w:rsidR="00A22E08" w:rsidRPr="004E73ED" w:rsidRDefault="00A22E08" w:rsidP="00774818">
            <w:pPr>
              <w:pStyle w:val="Ttulo5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7020" w:type="dxa"/>
          </w:tcPr>
          <w:p w:rsidR="00A22E08" w:rsidRPr="001C6CFB" w:rsidRDefault="00A22E08" w:rsidP="0065193D">
            <w:pPr>
              <w:pStyle w:val="Ttulo5"/>
              <w:rPr>
                <w:rFonts w:ascii="Times New Roman" w:hAnsi="Times New Roman" w:cs="Times New Roman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Cs w:val="20"/>
                <w:lang w:val="es-CL"/>
              </w:rPr>
              <w:t>27 de Septiembre 2011  al 19 de febrero 2012</w:t>
            </w:r>
          </w:p>
          <w:p w:rsidR="00A22E08" w:rsidRPr="001C6CFB" w:rsidRDefault="00A22E08" w:rsidP="0065193D">
            <w:pPr>
              <w:pStyle w:val="p9"/>
              <w:tabs>
                <w:tab w:val="clear" w:pos="2900"/>
                <w:tab w:val="clear" w:pos="3600"/>
              </w:tabs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antención del Sistema Centralizado de Ventilación Mina Teniente</w:t>
            </w:r>
            <w:r w:rsidRPr="001C6CFB">
              <w:rPr>
                <w:sz w:val="20"/>
                <w:szCs w:val="20"/>
                <w:lang w:val="es-CL"/>
              </w:rPr>
              <w:t>.</w:t>
            </w:r>
            <w:r>
              <w:rPr>
                <w:sz w:val="20"/>
                <w:szCs w:val="20"/>
                <w:lang w:val="es-CL"/>
              </w:rPr>
              <w:t xml:space="preserve"> Pautas preventivas y correctivas en dispositiv</w:t>
            </w:r>
            <w:r w:rsidR="004E32A2">
              <w:rPr>
                <w:sz w:val="20"/>
                <w:szCs w:val="20"/>
                <w:lang w:val="es-CL"/>
              </w:rPr>
              <w:t>os de automatización y control.</w:t>
            </w:r>
          </w:p>
          <w:p w:rsidR="00A22E08" w:rsidRPr="001C6CFB" w:rsidRDefault="00A22E08" w:rsidP="0065193D">
            <w:pPr>
              <w:pStyle w:val="p9"/>
              <w:tabs>
                <w:tab w:val="clear" w:pos="2900"/>
                <w:tab w:val="clear" w:pos="3600"/>
              </w:tabs>
              <w:spacing w:line="240" w:lineRule="auto"/>
              <w:ind w:left="0" w:firstLine="0"/>
              <w:rPr>
                <w:sz w:val="20"/>
                <w:szCs w:val="20"/>
                <w:lang w:val="es-CL"/>
              </w:rPr>
            </w:pPr>
            <w:r w:rsidRPr="00A22E08">
              <w:rPr>
                <w:b/>
                <w:lang w:val="es-CL"/>
              </w:rPr>
              <w:t>Cargo</w:t>
            </w:r>
            <w:r>
              <w:rPr>
                <w:sz w:val="20"/>
                <w:szCs w:val="20"/>
                <w:lang w:val="es-CL"/>
              </w:rPr>
              <w:t>: Técnico Industrial</w:t>
            </w:r>
          </w:p>
        </w:tc>
      </w:tr>
      <w:tr w:rsidR="00A22E08" w:rsidRPr="001C6CFB">
        <w:trPr>
          <w:cantSplit/>
          <w:trHeight w:val="554"/>
        </w:trPr>
        <w:tc>
          <w:tcPr>
            <w:tcW w:w="2160" w:type="dxa"/>
          </w:tcPr>
          <w:p w:rsidR="00A22E08" w:rsidRPr="004E73ED" w:rsidRDefault="00A22E08" w:rsidP="004E73ED">
            <w:pPr>
              <w:pStyle w:val="Ttulo5"/>
              <w:rPr>
                <w:rFonts w:ascii="Times New Roman" w:hAnsi="Times New Roman" w:cs="Times New Roman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lang w:val="es-MX"/>
              </w:rPr>
              <w:t>Maclean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Ltda.</w:t>
            </w:r>
          </w:p>
        </w:tc>
        <w:tc>
          <w:tcPr>
            <w:tcW w:w="7020" w:type="dxa"/>
          </w:tcPr>
          <w:p w:rsidR="00A22E08" w:rsidRDefault="00A22E08" w:rsidP="00A22E08">
            <w:pPr>
              <w:pStyle w:val="Ttulo5"/>
              <w:jc w:val="both"/>
              <w:rPr>
                <w:rFonts w:ascii="Times New Roman" w:hAnsi="Times New Roman" w:cs="Times New Roman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Cs w:val="20"/>
                <w:lang w:val="es-CL"/>
              </w:rPr>
              <w:t>15 de febrero 2006  al 28 de Septiembre 2011</w:t>
            </w:r>
          </w:p>
          <w:p w:rsidR="00A22E08" w:rsidRDefault="00A22E08" w:rsidP="00A22E08">
            <w:pPr>
              <w:rPr>
                <w:lang w:val="es-CL"/>
              </w:rPr>
            </w:pPr>
            <w:r w:rsidRPr="007F1B38">
              <w:rPr>
                <w:b/>
                <w:lang w:val="es-CL"/>
              </w:rPr>
              <w:t>Cargo</w:t>
            </w:r>
            <w:r>
              <w:rPr>
                <w:lang w:val="es-CL"/>
              </w:rPr>
              <w:t xml:space="preserve">: </w:t>
            </w:r>
            <w:r w:rsidRPr="00E31A35">
              <w:rPr>
                <w:sz w:val="20"/>
                <w:szCs w:val="20"/>
                <w:lang w:val="es-CL"/>
              </w:rPr>
              <w:t>Auxiliar y Observador de conducta PMC/DET</w:t>
            </w:r>
          </w:p>
          <w:p w:rsidR="00A22E08" w:rsidRPr="00774818" w:rsidRDefault="00A22E08" w:rsidP="00A22E08">
            <w:pPr>
              <w:rPr>
                <w:lang w:val="es-ES_tradnl"/>
              </w:rPr>
            </w:pPr>
            <w:r w:rsidRPr="007F1B38">
              <w:rPr>
                <w:b/>
                <w:lang w:val="es-CL"/>
              </w:rPr>
              <w:t>Función</w:t>
            </w:r>
            <w:r>
              <w:rPr>
                <w:lang w:val="es-CL"/>
              </w:rPr>
              <w:t xml:space="preserve">: </w:t>
            </w:r>
            <w:r w:rsidRPr="00E31A35">
              <w:rPr>
                <w:sz w:val="20"/>
                <w:szCs w:val="20"/>
                <w:lang w:val="es-CL"/>
              </w:rPr>
              <w:t>Aseo industrial Salas eléctricas Unidad SAG, Colon Bajo</w:t>
            </w:r>
          </w:p>
        </w:tc>
      </w:tr>
      <w:tr w:rsidR="00A22E08" w:rsidRPr="001C6CFB">
        <w:trPr>
          <w:cantSplit/>
          <w:trHeight w:val="554"/>
        </w:trPr>
        <w:tc>
          <w:tcPr>
            <w:tcW w:w="2160" w:type="dxa"/>
          </w:tcPr>
          <w:p w:rsidR="00A22E08" w:rsidRDefault="00A22E08" w:rsidP="004E73ED">
            <w:pPr>
              <w:pStyle w:val="Ttulo5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NAAC Ltda.</w:t>
            </w:r>
            <w:r w:rsidRPr="004E73ED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7020" w:type="dxa"/>
          </w:tcPr>
          <w:p w:rsidR="00A22E08" w:rsidRDefault="00A22E08" w:rsidP="0065193D">
            <w:pPr>
              <w:pStyle w:val="Ttulo5"/>
              <w:jc w:val="both"/>
              <w:rPr>
                <w:rFonts w:ascii="Times New Roman" w:hAnsi="Times New Roman" w:cs="Times New Roman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Cs w:val="20"/>
                <w:lang w:val="es-CL"/>
              </w:rPr>
              <w:t>Diciembre 2004 a Enero 2006</w:t>
            </w:r>
          </w:p>
          <w:p w:rsidR="00A22E08" w:rsidRPr="00774818" w:rsidRDefault="00A22E08" w:rsidP="0065193D">
            <w:pPr>
              <w:pStyle w:val="Ttulo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s-ES_tradnl"/>
              </w:rPr>
            </w:pPr>
            <w:r w:rsidRPr="00774818">
              <w:rPr>
                <w:rFonts w:ascii="Times New Roman" w:hAnsi="Times New Roman" w:cs="Times New Roman"/>
                <w:sz w:val="24"/>
                <w:lang w:val="es-CL"/>
              </w:rPr>
              <w:t xml:space="preserve">Cargo: </w:t>
            </w:r>
            <w:r w:rsidRPr="00E31A35">
              <w:rPr>
                <w:rFonts w:ascii="Times New Roman" w:hAnsi="Times New Roman" w:cs="Times New Roman"/>
                <w:b w:val="0"/>
                <w:bCs w:val="0"/>
                <w:szCs w:val="20"/>
                <w:lang w:val="es-ES_tradnl"/>
              </w:rPr>
              <w:t>Técnico en Sistemas</w:t>
            </w:r>
          </w:p>
          <w:p w:rsidR="00A22E08" w:rsidRPr="00774818" w:rsidRDefault="00A22E08" w:rsidP="0065193D">
            <w:pPr>
              <w:rPr>
                <w:lang w:val="es-ES_tradnl"/>
              </w:rPr>
            </w:pPr>
            <w:r w:rsidRPr="00774818">
              <w:rPr>
                <w:b/>
                <w:lang w:val="es-ES_tradnl"/>
              </w:rPr>
              <w:t>Función:</w:t>
            </w:r>
            <w:r>
              <w:rPr>
                <w:b/>
                <w:lang w:val="es-ES_tradnl"/>
              </w:rPr>
              <w:t xml:space="preserve"> </w:t>
            </w:r>
            <w:r w:rsidRPr="00E31A35">
              <w:rPr>
                <w:sz w:val="20"/>
                <w:szCs w:val="20"/>
                <w:lang w:val="es-ES_tradnl"/>
              </w:rPr>
              <w:t>Mantenimiento Si</w:t>
            </w:r>
            <w:r w:rsidR="0093055D">
              <w:rPr>
                <w:sz w:val="20"/>
                <w:szCs w:val="20"/>
                <w:lang w:val="es-ES_tradnl"/>
              </w:rPr>
              <w:t>stemas de Ofimática para cursos de capacitación.</w:t>
            </w:r>
          </w:p>
        </w:tc>
      </w:tr>
    </w:tbl>
    <w:p w:rsidR="00A724CF" w:rsidRDefault="00A724CF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tbl>
      <w:tblPr>
        <w:tblW w:w="9180" w:type="dxa"/>
        <w:tblInd w:w="-110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CB33FB" w:rsidRPr="00774818" w:rsidTr="009935DF">
        <w:trPr>
          <w:cantSplit/>
          <w:trHeight w:val="554"/>
        </w:trPr>
        <w:tc>
          <w:tcPr>
            <w:tcW w:w="2160" w:type="dxa"/>
          </w:tcPr>
          <w:p w:rsidR="00CB33FB" w:rsidRDefault="00CB33FB" w:rsidP="009935DF">
            <w:pPr>
              <w:pStyle w:val="Ttulo5"/>
              <w:rPr>
                <w:rFonts w:ascii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lang w:val="es-MX"/>
              </w:rPr>
              <w:t>Areas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interes</w:t>
            </w:r>
            <w:proofErr w:type="spellEnd"/>
            <w:r w:rsidRPr="004E73ED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7020" w:type="dxa"/>
          </w:tcPr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B33FB">
              <w:rPr>
                <w:sz w:val="20"/>
                <w:szCs w:val="20"/>
                <w:lang w:eastAsia="es-AR"/>
              </w:rPr>
              <w:t>-Automatización / Instrumentación</w:t>
            </w: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B33FB">
              <w:rPr>
                <w:sz w:val="20"/>
                <w:szCs w:val="20"/>
                <w:lang w:eastAsia="es-AR"/>
              </w:rPr>
              <w:t>-Electricidad</w:t>
            </w:r>
          </w:p>
          <w:p w:rsidR="00CB33FB" w:rsidRPr="00CB33FB" w:rsidRDefault="00CB33FB" w:rsidP="00CB33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B33FB">
              <w:rPr>
                <w:sz w:val="20"/>
                <w:szCs w:val="20"/>
                <w:lang w:eastAsia="es-AR"/>
              </w:rPr>
              <w:t>-Mantención</w:t>
            </w:r>
          </w:p>
          <w:p w:rsidR="00CB33FB" w:rsidRPr="00CB33FB" w:rsidRDefault="00CB33FB" w:rsidP="00CB33FB">
            <w:pPr>
              <w:pStyle w:val="Ttulo5"/>
              <w:jc w:val="both"/>
              <w:rPr>
                <w:rFonts w:ascii="Times New Roman" w:hAnsi="Times New Roman" w:cs="Times New Roman"/>
                <w:b w:val="0"/>
                <w:szCs w:val="20"/>
                <w:lang w:val="es-ES_tradnl"/>
              </w:rPr>
            </w:pPr>
            <w:r w:rsidRPr="00CB33FB">
              <w:rPr>
                <w:rFonts w:ascii="Times New Roman" w:hAnsi="Times New Roman" w:cs="Times New Roman"/>
                <w:b w:val="0"/>
                <w:szCs w:val="20"/>
                <w:lang w:eastAsia="es-AR"/>
              </w:rPr>
              <w:t>-Telecomunicaciones</w:t>
            </w:r>
          </w:p>
          <w:p w:rsidR="00CB33FB" w:rsidRPr="00774818" w:rsidRDefault="00CB33FB" w:rsidP="009935DF">
            <w:pPr>
              <w:rPr>
                <w:lang w:val="es-ES_tradnl"/>
              </w:rPr>
            </w:pPr>
          </w:p>
        </w:tc>
      </w:tr>
    </w:tbl>
    <w:p w:rsidR="00F03C3C" w:rsidRPr="00CB33FB" w:rsidRDefault="00F03C3C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ES_tradnl" w:bidi="ar-SA"/>
        </w:rPr>
      </w:pPr>
    </w:p>
    <w:p w:rsidR="00F03C3C" w:rsidRDefault="00F03C3C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  <w:r w:rsidRPr="00F03C3C">
        <w:rPr>
          <w:b/>
          <w:sz w:val="20"/>
          <w:szCs w:val="20"/>
          <w:lang w:val="es-CL" w:bidi="ar-SA"/>
        </w:rPr>
        <w:t>Experiencia laboral:</w:t>
      </w:r>
      <w:r>
        <w:rPr>
          <w:sz w:val="20"/>
          <w:szCs w:val="20"/>
          <w:lang w:val="es-CL" w:bidi="ar-SA"/>
        </w:rPr>
        <w:tab/>
        <w:t>Montaje eléctrico, Sistemas contra Incendios.</w:t>
      </w:r>
    </w:p>
    <w:p w:rsidR="00F03C3C" w:rsidRDefault="00F03C3C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F03C3C" w:rsidRPr="001C6CFB" w:rsidRDefault="00F03C3C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4E73ED" w:rsidRPr="00F03C3C" w:rsidRDefault="00F03C3C" w:rsidP="00F03C3C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2124" w:hanging="2124"/>
        <w:rPr>
          <w:b/>
          <w:sz w:val="20"/>
          <w:szCs w:val="20"/>
          <w:lang w:val="es-CL" w:bidi="ar-SA"/>
        </w:rPr>
      </w:pPr>
      <w:r w:rsidRPr="00F03C3C">
        <w:rPr>
          <w:b/>
          <w:sz w:val="20"/>
          <w:szCs w:val="20"/>
          <w:lang w:val="es-CL" w:bidi="ar-SA"/>
        </w:rPr>
        <w:t>Aptitudes:</w:t>
      </w:r>
      <w:r>
        <w:rPr>
          <w:b/>
          <w:sz w:val="20"/>
          <w:szCs w:val="20"/>
          <w:lang w:val="es-CL" w:bidi="ar-SA"/>
        </w:rPr>
        <w:tab/>
      </w:r>
      <w:r w:rsidRPr="00D20CAC">
        <w:rPr>
          <w:sz w:val="20"/>
          <w:szCs w:val="20"/>
          <w:lang w:val="es-CL" w:bidi="ar-SA"/>
        </w:rPr>
        <w:t>Facilidad de aprendizaje, disponibi</w:t>
      </w:r>
      <w:r w:rsidR="00CB33FB">
        <w:rPr>
          <w:sz w:val="20"/>
          <w:szCs w:val="20"/>
          <w:lang w:val="es-CL" w:bidi="ar-SA"/>
        </w:rPr>
        <w:t>lidad para trabajar en turnos</w:t>
      </w:r>
      <w:r w:rsidR="00D20CAC" w:rsidRPr="00D20CAC">
        <w:rPr>
          <w:sz w:val="20"/>
          <w:szCs w:val="20"/>
          <w:lang w:val="es-CL" w:bidi="ar-SA"/>
        </w:rPr>
        <w:t>, buena comunicación con grupos de trabajo.</w:t>
      </w:r>
    </w:p>
    <w:p w:rsidR="004E32A2" w:rsidRDefault="004E32A2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4E32A2" w:rsidRDefault="004E32A2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4E32A2" w:rsidRDefault="004E32A2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4E32A2" w:rsidRDefault="004E32A2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sz w:val="20"/>
          <w:szCs w:val="20"/>
          <w:lang w:val="es-CL" w:bidi="ar-SA"/>
        </w:rPr>
      </w:pPr>
    </w:p>
    <w:p w:rsidR="004E73ED" w:rsidRDefault="004E73E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93055D" w:rsidRDefault="0093055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93055D" w:rsidRDefault="0093055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93055D" w:rsidRDefault="0093055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93055D" w:rsidRDefault="0093055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93055D" w:rsidRDefault="0093055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93055D" w:rsidRDefault="0093055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sz w:val="20"/>
          <w:szCs w:val="20"/>
          <w:lang w:val="es-CL" w:bidi="ar-SA"/>
        </w:rPr>
      </w:pPr>
    </w:p>
    <w:p w:rsidR="004E73ED" w:rsidRDefault="004E73ED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b/>
          <w:lang w:val="es-CL" w:bidi="ar-SA"/>
        </w:rPr>
      </w:pPr>
      <w:r>
        <w:rPr>
          <w:b/>
          <w:lang w:val="es-CL" w:bidi="ar-SA"/>
        </w:rPr>
        <w:t>Disponibilidad inmediata</w:t>
      </w:r>
    </w:p>
    <w:p w:rsidR="004E73ED" w:rsidRDefault="00774818" w:rsidP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jc w:val="center"/>
        <w:rPr>
          <w:b/>
          <w:lang w:val="es-CL" w:bidi="ar-SA"/>
        </w:rPr>
      </w:pPr>
      <w:r>
        <w:rPr>
          <w:b/>
          <w:lang w:val="es-CL" w:bidi="ar-SA"/>
        </w:rPr>
        <w:t>Atte.</w:t>
      </w:r>
    </w:p>
    <w:p w:rsidR="004E73ED" w:rsidRPr="00770492" w:rsidRDefault="004E73ED" w:rsidP="004E73ED">
      <w:pPr>
        <w:jc w:val="center"/>
        <w:rPr>
          <w:rFonts w:ascii="Bookman Old Style" w:hAnsi="Bookman Old Style"/>
          <w:bCs/>
          <w:i/>
          <w:lang w:val="es-ES_tradnl"/>
        </w:rPr>
      </w:pPr>
    </w:p>
    <w:p w:rsidR="004E73ED" w:rsidRDefault="00774818" w:rsidP="004E73ED">
      <w:pPr>
        <w:jc w:val="center"/>
        <w:rPr>
          <w:rFonts w:ascii="Bookman Old Style" w:hAnsi="Bookman Old Style"/>
          <w:bCs/>
          <w:i/>
          <w:lang w:val="es-ES_tradnl"/>
        </w:rPr>
      </w:pPr>
      <w:r>
        <w:rPr>
          <w:rFonts w:ascii="Bookman Old Style" w:hAnsi="Bookman Old Style"/>
          <w:bCs/>
          <w:i/>
          <w:lang w:val="es-ES_tradnl"/>
        </w:rPr>
        <w:t>Sebastián Vásquez Mulsow</w:t>
      </w:r>
    </w:p>
    <w:p w:rsidR="007F1B38" w:rsidRPr="00770492" w:rsidRDefault="00847130" w:rsidP="004E73ED">
      <w:pPr>
        <w:jc w:val="center"/>
        <w:rPr>
          <w:rFonts w:ascii="Bookman Old Style" w:hAnsi="Bookman Old Style"/>
          <w:bCs/>
          <w:i/>
          <w:lang w:val="es-ES_tradnl"/>
        </w:rPr>
      </w:pPr>
      <w:r>
        <w:rPr>
          <w:rFonts w:ascii="Bookman Old Style" w:hAnsi="Bookman Old Style"/>
          <w:bCs/>
          <w:i/>
          <w:lang w:val="es-ES_tradnl"/>
        </w:rPr>
        <w:t>15.280.149-1</w:t>
      </w:r>
    </w:p>
    <w:p w:rsidR="004E73ED" w:rsidRPr="004E73ED" w:rsidRDefault="004E73ED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b/>
          <w:lang w:val="es-CL" w:bidi="ar-SA"/>
        </w:rPr>
      </w:pPr>
    </w:p>
    <w:sectPr w:rsidR="004E73ED" w:rsidRPr="004E73ED" w:rsidSect="00B53228">
      <w:pgSz w:w="12242" w:h="15842" w:code="1"/>
      <w:pgMar w:top="1418" w:right="1701" w:bottom="16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27"/>
    <w:rsid w:val="00112883"/>
    <w:rsid w:val="00143C9F"/>
    <w:rsid w:val="00166243"/>
    <w:rsid w:val="00177D00"/>
    <w:rsid w:val="001B7103"/>
    <w:rsid w:val="001C6CFB"/>
    <w:rsid w:val="00207227"/>
    <w:rsid w:val="00230FDF"/>
    <w:rsid w:val="00257699"/>
    <w:rsid w:val="002D311F"/>
    <w:rsid w:val="00327CAF"/>
    <w:rsid w:val="00350EF5"/>
    <w:rsid w:val="003854DC"/>
    <w:rsid w:val="00390122"/>
    <w:rsid w:val="003C5054"/>
    <w:rsid w:val="004E32A2"/>
    <w:rsid w:val="004E708C"/>
    <w:rsid w:val="004E73ED"/>
    <w:rsid w:val="004F22ED"/>
    <w:rsid w:val="00502B83"/>
    <w:rsid w:val="00563E36"/>
    <w:rsid w:val="006D6666"/>
    <w:rsid w:val="007252B0"/>
    <w:rsid w:val="00774818"/>
    <w:rsid w:val="0079793C"/>
    <w:rsid w:val="007A0CE7"/>
    <w:rsid w:val="007A5E6B"/>
    <w:rsid w:val="007B320B"/>
    <w:rsid w:val="007F1B38"/>
    <w:rsid w:val="00847130"/>
    <w:rsid w:val="0086629E"/>
    <w:rsid w:val="008737AC"/>
    <w:rsid w:val="008B411D"/>
    <w:rsid w:val="00917576"/>
    <w:rsid w:val="0093055D"/>
    <w:rsid w:val="00962B52"/>
    <w:rsid w:val="00A015B3"/>
    <w:rsid w:val="00A22E08"/>
    <w:rsid w:val="00A2539D"/>
    <w:rsid w:val="00A30267"/>
    <w:rsid w:val="00A724CF"/>
    <w:rsid w:val="00AD1094"/>
    <w:rsid w:val="00B53228"/>
    <w:rsid w:val="00B55C6D"/>
    <w:rsid w:val="00B946ED"/>
    <w:rsid w:val="00B97EE6"/>
    <w:rsid w:val="00C004D6"/>
    <w:rsid w:val="00C326A3"/>
    <w:rsid w:val="00C50283"/>
    <w:rsid w:val="00C92BA7"/>
    <w:rsid w:val="00C952FC"/>
    <w:rsid w:val="00CB33FB"/>
    <w:rsid w:val="00CC5CEF"/>
    <w:rsid w:val="00CE6955"/>
    <w:rsid w:val="00D007A0"/>
    <w:rsid w:val="00D20CAC"/>
    <w:rsid w:val="00D24AB0"/>
    <w:rsid w:val="00DA3DF9"/>
    <w:rsid w:val="00DC4938"/>
    <w:rsid w:val="00E31A35"/>
    <w:rsid w:val="00E73404"/>
    <w:rsid w:val="00E77126"/>
    <w:rsid w:val="00E9379C"/>
    <w:rsid w:val="00F03C3C"/>
    <w:rsid w:val="00F05C9F"/>
    <w:rsid w:val="00F374AE"/>
    <w:rsid w:val="00F4374A"/>
    <w:rsid w:val="00F654B1"/>
    <w:rsid w:val="00F7277B"/>
    <w:rsid w:val="00F9482B"/>
    <w:rsid w:val="00FC012C"/>
    <w:rsid w:val="00FD15A7"/>
    <w:rsid w:val="00FD4499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ind w:left="1416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ind w:left="1416" w:firstLine="24"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2">
    <w:name w:val="p2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bidi="he-IL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t8">
    <w:name w:val="t8"/>
    <w:basedOn w:val="Normal"/>
    <w:pPr>
      <w:widowControl w:val="0"/>
      <w:autoSpaceDE w:val="0"/>
      <w:autoSpaceDN w:val="0"/>
      <w:adjustRightInd w:val="0"/>
      <w:spacing w:line="280" w:lineRule="atLeast"/>
    </w:pPr>
    <w:rPr>
      <w:lang w:bidi="he-IL"/>
    </w:rPr>
  </w:style>
  <w:style w:type="paragraph" w:customStyle="1" w:styleId="p9">
    <w:name w:val="p9"/>
    <w:basedOn w:val="Normal"/>
    <w:pPr>
      <w:widowControl w:val="0"/>
      <w:tabs>
        <w:tab w:val="left" w:pos="2900"/>
        <w:tab w:val="left" w:pos="3600"/>
      </w:tabs>
      <w:autoSpaceDE w:val="0"/>
      <w:autoSpaceDN w:val="0"/>
      <w:adjustRightInd w:val="0"/>
      <w:spacing w:line="240" w:lineRule="atLeast"/>
      <w:ind w:left="2160" w:hanging="720"/>
    </w:pPr>
    <w:rPr>
      <w:lang w:bidi="he-IL"/>
    </w:rPr>
  </w:style>
  <w:style w:type="paragraph" w:customStyle="1" w:styleId="p10">
    <w:name w:val="p10"/>
    <w:basedOn w:val="Normal"/>
    <w:pPr>
      <w:widowControl w:val="0"/>
      <w:autoSpaceDE w:val="0"/>
      <w:autoSpaceDN w:val="0"/>
      <w:adjustRightInd w:val="0"/>
      <w:spacing w:line="240" w:lineRule="atLeast"/>
      <w:ind w:left="2160"/>
    </w:pPr>
    <w:rPr>
      <w:lang w:bidi="he-IL"/>
    </w:rPr>
  </w:style>
  <w:style w:type="paragraph" w:customStyle="1" w:styleId="p11">
    <w:name w:val="p11"/>
    <w:basedOn w:val="Normal"/>
    <w:pPr>
      <w:widowControl w:val="0"/>
      <w:tabs>
        <w:tab w:val="left" w:pos="2900"/>
      </w:tabs>
      <w:autoSpaceDE w:val="0"/>
      <w:autoSpaceDN w:val="0"/>
      <w:adjustRightInd w:val="0"/>
      <w:spacing w:line="360" w:lineRule="atLeast"/>
      <w:ind w:left="2160" w:hanging="720"/>
    </w:pPr>
    <w:rPr>
      <w:lang w:bidi="he-IL"/>
    </w:rPr>
  </w:style>
  <w:style w:type="paragraph" w:customStyle="1" w:styleId="p14">
    <w:name w:val="p14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bidi="he-IL"/>
    </w:rPr>
  </w:style>
  <w:style w:type="paragraph" w:styleId="Textoindependiente2">
    <w:name w:val="Body Text 2"/>
    <w:basedOn w:val="Normal"/>
    <w:semiHidden/>
    <w:pPr>
      <w:jc w:val="both"/>
    </w:pPr>
    <w:rPr>
      <w:sz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rsid w:val="00166243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uiPriority w:val="22"/>
    <w:qFormat/>
    <w:rsid w:val="00C32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ind w:left="1416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ind w:left="1416" w:firstLine="24"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2">
    <w:name w:val="p2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bidi="he-IL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t8">
    <w:name w:val="t8"/>
    <w:basedOn w:val="Normal"/>
    <w:pPr>
      <w:widowControl w:val="0"/>
      <w:autoSpaceDE w:val="0"/>
      <w:autoSpaceDN w:val="0"/>
      <w:adjustRightInd w:val="0"/>
      <w:spacing w:line="280" w:lineRule="atLeast"/>
    </w:pPr>
    <w:rPr>
      <w:lang w:bidi="he-IL"/>
    </w:rPr>
  </w:style>
  <w:style w:type="paragraph" w:customStyle="1" w:styleId="p9">
    <w:name w:val="p9"/>
    <w:basedOn w:val="Normal"/>
    <w:pPr>
      <w:widowControl w:val="0"/>
      <w:tabs>
        <w:tab w:val="left" w:pos="2900"/>
        <w:tab w:val="left" w:pos="3600"/>
      </w:tabs>
      <w:autoSpaceDE w:val="0"/>
      <w:autoSpaceDN w:val="0"/>
      <w:adjustRightInd w:val="0"/>
      <w:spacing w:line="240" w:lineRule="atLeast"/>
      <w:ind w:left="2160" w:hanging="720"/>
    </w:pPr>
    <w:rPr>
      <w:lang w:bidi="he-IL"/>
    </w:rPr>
  </w:style>
  <w:style w:type="paragraph" w:customStyle="1" w:styleId="p10">
    <w:name w:val="p10"/>
    <w:basedOn w:val="Normal"/>
    <w:pPr>
      <w:widowControl w:val="0"/>
      <w:autoSpaceDE w:val="0"/>
      <w:autoSpaceDN w:val="0"/>
      <w:adjustRightInd w:val="0"/>
      <w:spacing w:line="240" w:lineRule="atLeast"/>
      <w:ind w:left="2160"/>
    </w:pPr>
    <w:rPr>
      <w:lang w:bidi="he-IL"/>
    </w:rPr>
  </w:style>
  <w:style w:type="paragraph" w:customStyle="1" w:styleId="p11">
    <w:name w:val="p11"/>
    <w:basedOn w:val="Normal"/>
    <w:pPr>
      <w:widowControl w:val="0"/>
      <w:tabs>
        <w:tab w:val="left" w:pos="2900"/>
      </w:tabs>
      <w:autoSpaceDE w:val="0"/>
      <w:autoSpaceDN w:val="0"/>
      <w:adjustRightInd w:val="0"/>
      <w:spacing w:line="360" w:lineRule="atLeast"/>
      <w:ind w:left="2160" w:hanging="720"/>
    </w:pPr>
    <w:rPr>
      <w:lang w:bidi="he-IL"/>
    </w:rPr>
  </w:style>
  <w:style w:type="paragraph" w:customStyle="1" w:styleId="p14">
    <w:name w:val="p14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bidi="he-IL"/>
    </w:rPr>
  </w:style>
  <w:style w:type="paragraph" w:styleId="Textoindependiente2">
    <w:name w:val="Body Text 2"/>
    <w:basedOn w:val="Normal"/>
    <w:semiHidden/>
    <w:pPr>
      <w:jc w:val="both"/>
    </w:pPr>
    <w:rPr>
      <w:sz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rsid w:val="00166243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uiPriority w:val="22"/>
    <w:qFormat/>
    <w:rsid w:val="00C32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B10E-2779-44B9-A461-264696C9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Packard \bell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Romero P.</dc:creator>
  <cp:keywords/>
  <cp:lastModifiedBy>Anita</cp:lastModifiedBy>
  <cp:revision>11</cp:revision>
  <cp:lastPrinted>2011-12-20T17:37:00Z</cp:lastPrinted>
  <dcterms:created xsi:type="dcterms:W3CDTF">2011-12-02T14:44:00Z</dcterms:created>
  <dcterms:modified xsi:type="dcterms:W3CDTF">2012-12-30T23:24:00Z</dcterms:modified>
</cp:coreProperties>
</file>